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E2" w:rsidRPr="00435957" w:rsidRDefault="008E01E2" w:rsidP="00783778">
      <w:pPr>
        <w:autoSpaceDE w:val="0"/>
        <w:autoSpaceDN w:val="0"/>
        <w:adjustRightInd w:val="0"/>
        <w:spacing w:after="0"/>
        <w:rPr>
          <w:rFonts w:ascii="Calibri Light" w:hAnsi="Calibri Light" w:cs="Calibri Light"/>
          <w:bCs/>
          <w:sz w:val="24"/>
        </w:rPr>
      </w:pPr>
    </w:p>
    <w:tbl>
      <w:tblPr>
        <w:tblpPr w:leftFromText="141" w:rightFromText="141" w:vertAnchor="text" w:horzAnchor="page" w:tblpX="8425" w:tblpY="-1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</w:tblGrid>
      <w:tr w:rsidR="00FA0BA9" w:rsidTr="00327880">
        <w:trPr>
          <w:trHeight w:val="563"/>
        </w:trPr>
        <w:tc>
          <w:tcPr>
            <w:tcW w:w="127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0BA9" w:rsidRPr="00435957" w:rsidRDefault="00FA0BA9" w:rsidP="0078377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</w:rPr>
            </w:pPr>
            <w:r w:rsidRPr="00435957">
              <w:rPr>
                <w:rFonts w:ascii="Calibri" w:hAnsi="Calibri" w:cs="Calibri"/>
                <w:bCs/>
              </w:rPr>
              <w:t>NR ZGŁOSZ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A0BA9" w:rsidRPr="00435957" w:rsidRDefault="00FA0BA9" w:rsidP="00783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A3FED" w:rsidTr="00650FFB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FED" w:rsidRPr="00435957" w:rsidRDefault="00783778" w:rsidP="00783778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" w:hAnsi="Calibri" w:cs="Calibri"/>
                <w:bCs/>
              </w:rPr>
              <w:t xml:space="preserve">NR. </w:t>
            </w:r>
            <w:r w:rsidR="005A3FED" w:rsidRPr="00435957">
              <w:rPr>
                <w:rFonts w:ascii="Calibri" w:hAnsi="Calibri" w:cs="Calibri"/>
                <w:bCs/>
              </w:rPr>
              <w:t>KONTR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A3FED" w:rsidRPr="00435957" w:rsidRDefault="005A3FED" w:rsidP="00783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</w:tbl>
    <w:p w:rsidR="00783778" w:rsidRDefault="009E7F6A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/>
          <w:bCs/>
          <w:sz w:val="20"/>
          <w:szCs w:val="20"/>
        </w:rPr>
      </w:pPr>
      <w:r w:rsidRPr="00FA0BA9">
        <w:rPr>
          <w:rFonts w:ascii="Calibri" w:hAnsi="Calibri" w:cs="Calibri"/>
          <w:b/>
          <w:bCs/>
          <w:sz w:val="20"/>
          <w:szCs w:val="20"/>
        </w:rPr>
        <w:t>FORMULARZ ZGŁOSZENIOWY</w:t>
      </w:r>
      <w:r w:rsidR="002B1416" w:rsidRPr="00FA0BA9">
        <w:rPr>
          <w:rFonts w:ascii="Calibri" w:hAnsi="Calibri" w:cs="Calibri"/>
          <w:b/>
          <w:bCs/>
          <w:sz w:val="20"/>
          <w:szCs w:val="20"/>
        </w:rPr>
        <w:t xml:space="preserve"> NA SZKOLENIE</w:t>
      </w:r>
      <w:r w:rsidR="00E04289">
        <w:rPr>
          <w:rFonts w:ascii="Calibri" w:hAnsi="Calibri" w:cs="Calibri"/>
          <w:b/>
          <w:bCs/>
        </w:rPr>
        <w:t>:</w:t>
      </w:r>
      <w:r w:rsidR="003E0980" w:rsidRPr="00FA0BA9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1393"/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83778" w:rsidRPr="009D4EFA" w:rsidTr="00783778">
        <w:trPr>
          <w:trHeight w:val="9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78" w:rsidRPr="00435957" w:rsidRDefault="00783778" w:rsidP="007837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3595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Wypełniony formularz należy przesłać na adres </w:t>
            </w:r>
            <w:hyperlink r:id="rId8" w:history="1">
              <w:r w:rsidRPr="00435957">
                <w:rPr>
                  <w:rStyle w:val="Hipercze"/>
                  <w:rFonts w:ascii="Calibri" w:hAnsi="Calibri" w:cs="Calibri"/>
                  <w:b/>
                  <w:bCs/>
                  <w:color w:val="1B57B1"/>
                  <w:spacing w:val="20"/>
                  <w:shd w:val="clear" w:color="auto" w:fill="FFFFFF"/>
                </w:rPr>
                <w:t>szkolenia@krs.com.pl</w:t>
              </w:r>
            </w:hyperlink>
            <w:r w:rsidRPr="00435957">
              <w:rPr>
                <w:rStyle w:val="Pogrubienie"/>
                <w:rFonts w:ascii="Calibri" w:hAnsi="Calibri" w:cs="Calibri"/>
                <w:b w:val="0"/>
                <w:bCs w:val="0"/>
                <w:color w:val="333333"/>
                <w:spacing w:val="2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333333"/>
                <w:spacing w:val="20"/>
                <w:shd w:val="clear" w:color="auto" w:fill="FFFFFF"/>
              </w:rPr>
              <w:br/>
            </w:r>
            <w:r w:rsidRPr="00FE0BC2">
              <w:rPr>
                <w:rStyle w:val="Pogrubienie"/>
                <w:rFonts w:ascii="Calibri" w:hAnsi="Calibri" w:cs="Calibri"/>
                <w:bCs w:val="0"/>
                <w:color w:val="333333"/>
                <w:spacing w:val="20"/>
                <w:u w:val="single"/>
                <w:shd w:val="clear" w:color="auto" w:fill="FFFFFF"/>
              </w:rPr>
              <w:t xml:space="preserve">do </w:t>
            </w:r>
            <w:r>
              <w:rPr>
                <w:rStyle w:val="Pogrubienie"/>
                <w:rFonts w:ascii="Calibri" w:hAnsi="Calibri" w:cs="Calibri"/>
                <w:bCs w:val="0"/>
                <w:color w:val="333333"/>
                <w:spacing w:val="20"/>
                <w:u w:val="single"/>
                <w:shd w:val="clear" w:color="auto" w:fill="FFFFFF"/>
              </w:rPr>
              <w:t>09.01</w:t>
            </w:r>
            <w:r w:rsidRPr="00FE0BC2">
              <w:rPr>
                <w:rStyle w:val="Pogrubienie"/>
                <w:rFonts w:ascii="Calibri" w:hAnsi="Calibri" w:cs="Calibri"/>
                <w:bCs w:val="0"/>
                <w:color w:val="333333"/>
                <w:spacing w:val="20"/>
                <w:u w:val="single"/>
                <w:shd w:val="clear" w:color="auto" w:fill="FFFFFF"/>
              </w:rPr>
              <w:t>.202</w:t>
            </w:r>
            <w:r>
              <w:rPr>
                <w:rStyle w:val="Pogrubienie"/>
                <w:rFonts w:ascii="Calibri" w:hAnsi="Calibri" w:cs="Calibri"/>
                <w:bCs w:val="0"/>
                <w:color w:val="333333"/>
                <w:spacing w:val="20"/>
                <w:u w:val="single"/>
                <w:shd w:val="clear" w:color="auto" w:fill="FFFFFF"/>
              </w:rPr>
              <w:t>4</w:t>
            </w:r>
            <w:r w:rsidRPr="00FE0BC2">
              <w:rPr>
                <w:rStyle w:val="Pogrubienie"/>
                <w:rFonts w:ascii="Calibri" w:hAnsi="Calibri" w:cs="Calibri"/>
                <w:bCs w:val="0"/>
                <w:color w:val="333333"/>
                <w:spacing w:val="20"/>
                <w:u w:val="single"/>
                <w:shd w:val="clear" w:color="auto" w:fill="FFFFFF"/>
              </w:rPr>
              <w:t xml:space="preserve"> r</w:t>
            </w:r>
            <w:r w:rsidRPr="00FE0BC2">
              <w:rPr>
                <w:rStyle w:val="Pogrubienie"/>
                <w:spacing w:val="20"/>
                <w:u w:val="single"/>
              </w:rPr>
              <w:t>.</w:t>
            </w:r>
          </w:p>
          <w:p w:rsidR="00783778" w:rsidRPr="00435957" w:rsidRDefault="00783778" w:rsidP="007837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shd w:val="clear" w:color="auto" w:fill="FFFFFF"/>
              </w:rPr>
            </w:pPr>
            <w:r w:rsidRPr="0043595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Zgłoszenia ZAWSZE pot</w:t>
            </w:r>
            <w:r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wierdzane są mailem zwrotnym od </w:t>
            </w:r>
            <w:r w:rsidRPr="0043595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Organizatora.</w:t>
            </w:r>
          </w:p>
        </w:tc>
      </w:tr>
    </w:tbl>
    <w:p w:rsidR="00E04289" w:rsidRPr="00E60C89" w:rsidRDefault="00783778" w:rsidP="00783778">
      <w:pPr>
        <w:autoSpaceDE w:val="0"/>
        <w:autoSpaceDN w:val="0"/>
        <w:adjustRightInd w:val="0"/>
        <w:spacing w:after="0" w:line="240" w:lineRule="auto"/>
        <w:ind w:right="2977"/>
        <w:rPr>
          <w:rFonts w:ascii="Times New Roman" w:hAnsi="Times New Roman" w:cs="Times New Roman"/>
          <w:b/>
          <w:bCs/>
          <w:sz w:val="24"/>
          <w:szCs w:val="24"/>
        </w:rPr>
      </w:pPr>
      <w:r w:rsidRPr="00E60C89">
        <w:rPr>
          <w:rFonts w:ascii="Times New Roman" w:hAnsi="Times New Roman" w:cs="Times New Roman"/>
          <w:b/>
          <w:bCs/>
          <w:sz w:val="24"/>
          <w:szCs w:val="24"/>
        </w:rPr>
        <w:t>Rozwój spółdzielczości rolniczej oraz energetyki odnawialnej na obszarach wiejskich w Polsce poprzez uznane organizacje producentów i spółdzielnie energetyczne</w:t>
      </w:r>
    </w:p>
    <w:p w:rsidR="00783778" w:rsidRPr="00783778" w:rsidRDefault="00783778" w:rsidP="00783778">
      <w:pPr>
        <w:autoSpaceDE w:val="0"/>
        <w:autoSpaceDN w:val="0"/>
        <w:adjustRightInd w:val="0"/>
        <w:spacing w:after="0" w:line="240" w:lineRule="auto"/>
        <w:ind w:right="2977"/>
        <w:rPr>
          <w:rFonts w:ascii="Calibri" w:hAnsi="Calibri" w:cs="Calibri"/>
          <w:b/>
          <w:bCs/>
          <w:sz w:val="24"/>
          <w:szCs w:val="24"/>
        </w:rPr>
      </w:pPr>
    </w:p>
    <w:p w:rsidR="00327880" w:rsidRPr="00783778" w:rsidRDefault="003E0980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/>
          <w:bCs/>
        </w:rPr>
      </w:pPr>
      <w:r w:rsidRPr="00783778">
        <w:rPr>
          <w:rFonts w:ascii="Calibri" w:hAnsi="Calibri" w:cs="Calibri"/>
          <w:b/>
          <w:bCs/>
        </w:rPr>
        <w:t xml:space="preserve">w dniu </w:t>
      </w:r>
      <w:r w:rsidR="00FA0BA9" w:rsidRPr="00783778">
        <w:rPr>
          <w:rFonts w:ascii="Calibri" w:hAnsi="Calibri" w:cs="Calibri"/>
          <w:b/>
          <w:bCs/>
        </w:rPr>
        <w:t>10</w:t>
      </w:r>
      <w:r w:rsidR="00A05F5E" w:rsidRPr="00783778">
        <w:rPr>
          <w:rFonts w:ascii="Calibri" w:hAnsi="Calibri" w:cs="Calibri"/>
          <w:b/>
          <w:bCs/>
        </w:rPr>
        <w:t>.</w:t>
      </w:r>
      <w:r w:rsidR="00FA0BA9" w:rsidRPr="00783778">
        <w:rPr>
          <w:rFonts w:ascii="Calibri" w:hAnsi="Calibri" w:cs="Calibri"/>
          <w:b/>
          <w:bCs/>
        </w:rPr>
        <w:t>01.2024 r. (10:00 - 14</w:t>
      </w:r>
      <w:r w:rsidR="00E30285" w:rsidRPr="00783778">
        <w:rPr>
          <w:rFonts w:ascii="Calibri" w:hAnsi="Calibri" w:cs="Calibri"/>
          <w:b/>
          <w:bCs/>
        </w:rPr>
        <w:t>:00</w:t>
      </w:r>
      <w:r w:rsidR="000B37F8" w:rsidRPr="00783778">
        <w:rPr>
          <w:rFonts w:ascii="Calibri" w:hAnsi="Calibri" w:cs="Calibri"/>
          <w:b/>
          <w:bCs/>
        </w:rPr>
        <w:t>)</w:t>
      </w:r>
      <w:r w:rsidR="00FA0BA9" w:rsidRPr="00783778">
        <w:rPr>
          <w:rFonts w:ascii="Calibri" w:hAnsi="Calibri" w:cs="Calibri"/>
          <w:b/>
          <w:bCs/>
        </w:rPr>
        <w:t xml:space="preserve"> </w:t>
      </w:r>
      <w:r w:rsidR="00E04289" w:rsidRPr="00783778">
        <w:rPr>
          <w:rFonts w:ascii="Calibri" w:hAnsi="Calibri" w:cs="Calibri"/>
          <w:b/>
          <w:bCs/>
        </w:rPr>
        <w:t> </w:t>
      </w:r>
    </w:p>
    <w:tbl>
      <w:tblPr>
        <w:tblStyle w:val="Tabela-Siatka"/>
        <w:tblpPr w:leftFromText="141" w:rightFromText="141" w:vertAnchor="text" w:horzAnchor="page" w:tblpX="2521" w:tblpY="-5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783778" w:rsidRPr="00783778" w:rsidTr="00783778">
        <w:trPr>
          <w:trHeight w:val="284"/>
        </w:trPr>
        <w:tc>
          <w:tcPr>
            <w:tcW w:w="284" w:type="dxa"/>
          </w:tcPr>
          <w:p w:rsidR="00783778" w:rsidRPr="00783778" w:rsidRDefault="00783778" w:rsidP="0078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783778" w:rsidRPr="00783778" w:rsidRDefault="00327880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Cs/>
        </w:rPr>
      </w:pPr>
      <w:r w:rsidRPr="00783778">
        <w:rPr>
          <w:rFonts w:ascii="Calibri" w:hAnsi="Calibri" w:cs="Calibri"/>
          <w:bCs/>
        </w:rPr>
        <w:t>Stacjonarnie</w:t>
      </w:r>
      <w:r w:rsidRPr="00783778">
        <w:rPr>
          <w:rFonts w:ascii="Calibri" w:hAnsi="Calibri" w:cs="Calibri"/>
          <w:bCs/>
        </w:rPr>
        <w:t xml:space="preserve">         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="2521" w:tblpY="-4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783778" w:rsidRPr="00783778" w:rsidTr="00783778">
        <w:trPr>
          <w:trHeight w:val="284"/>
        </w:trPr>
        <w:tc>
          <w:tcPr>
            <w:tcW w:w="284" w:type="dxa"/>
          </w:tcPr>
          <w:p w:rsidR="00783778" w:rsidRPr="00783778" w:rsidRDefault="00783778" w:rsidP="0078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</w:tbl>
    <w:p w:rsidR="00327880" w:rsidRPr="00783778" w:rsidRDefault="00327880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Cs/>
        </w:rPr>
      </w:pPr>
      <w:r w:rsidRPr="00783778">
        <w:rPr>
          <w:rFonts w:ascii="Calibri" w:hAnsi="Calibri" w:cs="Calibri"/>
          <w:bCs/>
        </w:rPr>
        <w:t>on-linie</w:t>
      </w:r>
    </w:p>
    <w:p w:rsidR="00327880" w:rsidRPr="00783778" w:rsidRDefault="00327880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/>
          <w:bCs/>
        </w:rPr>
      </w:pPr>
      <w:r w:rsidRPr="00783778">
        <w:rPr>
          <w:rFonts w:ascii="Calibri" w:hAnsi="Calibri" w:cs="Calibri"/>
          <w:b/>
          <w:bCs/>
        </w:rPr>
        <w:t xml:space="preserve">albo </w:t>
      </w:r>
    </w:p>
    <w:p w:rsidR="00783778" w:rsidRPr="00783778" w:rsidRDefault="00327880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/>
          <w:bCs/>
        </w:rPr>
      </w:pPr>
      <w:r w:rsidRPr="00783778">
        <w:rPr>
          <w:rFonts w:ascii="Calibri" w:hAnsi="Calibri" w:cs="Calibri"/>
          <w:b/>
          <w:bCs/>
        </w:rPr>
        <w:t>w dniu 11.01.2024 r. (10:00 - 14:00)</w:t>
      </w:r>
    </w:p>
    <w:tbl>
      <w:tblPr>
        <w:tblStyle w:val="Tabela-Siatka"/>
        <w:tblpPr w:leftFromText="141" w:rightFromText="141" w:vertAnchor="text" w:horzAnchor="page" w:tblpX="2521" w:tblpY="-5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783778" w:rsidRPr="00783778" w:rsidTr="00374DBD">
        <w:trPr>
          <w:trHeight w:val="284"/>
        </w:trPr>
        <w:tc>
          <w:tcPr>
            <w:tcW w:w="284" w:type="dxa"/>
          </w:tcPr>
          <w:p w:rsidR="00783778" w:rsidRPr="00783778" w:rsidRDefault="00783778" w:rsidP="0078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783778" w:rsidRPr="00783778" w:rsidRDefault="00783778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Cs/>
        </w:rPr>
      </w:pPr>
      <w:r w:rsidRPr="00783778">
        <w:rPr>
          <w:rFonts w:ascii="Calibri" w:hAnsi="Calibri" w:cs="Calibri"/>
          <w:bCs/>
        </w:rPr>
        <w:t xml:space="preserve">Stacjonarnie         </w:t>
      </w:r>
    </w:p>
    <w:tbl>
      <w:tblPr>
        <w:tblStyle w:val="Tabela-Siatka"/>
        <w:tblpPr w:leftFromText="141" w:rightFromText="141" w:vertAnchor="text" w:horzAnchor="page" w:tblpX="2521" w:tblpY="-4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</w:tblGrid>
      <w:tr w:rsidR="00783778" w:rsidRPr="00783778" w:rsidTr="00374DBD">
        <w:trPr>
          <w:trHeight w:val="284"/>
        </w:trPr>
        <w:tc>
          <w:tcPr>
            <w:tcW w:w="284" w:type="dxa"/>
          </w:tcPr>
          <w:p w:rsidR="00783778" w:rsidRPr="00783778" w:rsidRDefault="00783778" w:rsidP="0078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</w:tbl>
    <w:p w:rsidR="00FA0BA9" w:rsidRPr="00783778" w:rsidRDefault="00783778" w:rsidP="00783778">
      <w:pPr>
        <w:autoSpaceDE w:val="0"/>
        <w:autoSpaceDN w:val="0"/>
        <w:adjustRightInd w:val="0"/>
        <w:spacing w:after="0" w:line="360" w:lineRule="auto"/>
        <w:ind w:right="2977"/>
        <w:rPr>
          <w:rFonts w:ascii="Calibri" w:hAnsi="Calibri" w:cs="Calibri"/>
          <w:bCs/>
        </w:rPr>
      </w:pPr>
      <w:r w:rsidRPr="00783778">
        <w:rPr>
          <w:rFonts w:ascii="Calibri" w:hAnsi="Calibri" w:cs="Calibri"/>
          <w:bCs/>
        </w:rPr>
        <w:t>on-linie</w:t>
      </w:r>
    </w:p>
    <w:p w:rsidR="006E14F3" w:rsidRPr="00435957" w:rsidRDefault="00460AFC" w:rsidP="0078377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435957">
        <w:rPr>
          <w:rFonts w:ascii="Calibri" w:hAnsi="Calibri" w:cs="Calibri"/>
        </w:rPr>
        <w:t>W przypadku ręcznego wypełnienia formularza, p</w:t>
      </w:r>
      <w:r w:rsidR="008F251D" w:rsidRPr="00435957">
        <w:rPr>
          <w:rFonts w:ascii="Calibri" w:hAnsi="Calibri" w:cs="Calibri"/>
        </w:rPr>
        <w:t>rosimy o umieszczenie adr</w:t>
      </w:r>
      <w:r w:rsidR="007E773A" w:rsidRPr="00435957">
        <w:rPr>
          <w:rFonts w:ascii="Calibri" w:hAnsi="Calibri" w:cs="Calibri"/>
        </w:rPr>
        <w:t xml:space="preserve">esów e-mail uczestników także </w:t>
      </w:r>
      <w:r w:rsidR="008F251D" w:rsidRPr="00435957">
        <w:rPr>
          <w:rFonts w:ascii="Calibri" w:hAnsi="Calibri" w:cs="Calibri"/>
        </w:rPr>
        <w:t>w treści maila</w:t>
      </w:r>
      <w:r w:rsidR="00CF590B" w:rsidRPr="00435957">
        <w:rPr>
          <w:rFonts w:ascii="Calibri" w:hAnsi="Calibri" w:cs="Calibri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9E7F6A" w:rsidRPr="009D4EFA" w:rsidTr="007E773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A" w:rsidRPr="00435957" w:rsidRDefault="009E7F6A" w:rsidP="00783778">
            <w:pPr>
              <w:spacing w:after="0" w:line="276" w:lineRule="auto"/>
              <w:rPr>
                <w:rFonts w:ascii="Calibri Light" w:hAnsi="Calibri Light" w:cs="Calibri Light"/>
                <w:b/>
                <w:sz w:val="24"/>
              </w:rPr>
            </w:pPr>
            <w:r w:rsidRPr="00435957">
              <w:rPr>
                <w:rFonts w:ascii="Calibri Light" w:hAnsi="Calibri Light" w:cs="Calibri Light"/>
                <w:b/>
                <w:sz w:val="24"/>
              </w:rPr>
              <w:t>1. DANE UCZESTNIKA/ÓW</w:t>
            </w:r>
            <w:r w:rsidR="00531419" w:rsidRPr="00435957">
              <w:rPr>
                <w:rFonts w:ascii="Calibri Light" w:hAnsi="Calibri Light" w:cs="Calibri Light"/>
                <w:b/>
                <w:sz w:val="24"/>
              </w:rPr>
              <w:t>:</w:t>
            </w:r>
            <w:r w:rsidRPr="00435957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</w:p>
        </w:tc>
      </w:tr>
      <w:tr w:rsidR="0053348E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348E" w:rsidRPr="00435957" w:rsidRDefault="002B1416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Imię i n</w:t>
            </w:r>
            <w:r w:rsidR="0053348E" w:rsidRPr="00435957">
              <w:rPr>
                <w:rFonts w:ascii="Calibri" w:hAnsi="Calibri" w:cs="Calibri"/>
              </w:rPr>
              <w:t>azwisko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3348E" w:rsidRPr="00435957" w:rsidRDefault="0053348E" w:rsidP="00783778">
            <w:pPr>
              <w:spacing w:after="0" w:line="276" w:lineRule="auto"/>
              <w:ind w:left="284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3348E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348E" w:rsidRPr="00435957" w:rsidRDefault="0053348E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Stanowisko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8E" w:rsidRPr="00435957" w:rsidRDefault="0053348E" w:rsidP="00783778">
            <w:pPr>
              <w:spacing w:after="0" w:line="276" w:lineRule="auto"/>
              <w:ind w:left="284"/>
              <w:rPr>
                <w:rFonts w:ascii="Calibri" w:hAnsi="Calibri" w:cs="Calibri"/>
                <w:bCs/>
                <w:iCs/>
              </w:rPr>
            </w:pPr>
          </w:p>
        </w:tc>
      </w:tr>
      <w:tr w:rsidR="0053348E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348E" w:rsidRPr="00435957" w:rsidRDefault="0053348E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8E" w:rsidRPr="00435957" w:rsidRDefault="0053348E" w:rsidP="00783778">
            <w:pPr>
              <w:spacing w:after="0" w:line="276" w:lineRule="auto"/>
              <w:ind w:left="284"/>
              <w:rPr>
                <w:rFonts w:ascii="Calibri" w:hAnsi="Calibri" w:cs="Calibri"/>
                <w:bCs/>
                <w:iCs/>
              </w:rPr>
            </w:pPr>
          </w:p>
        </w:tc>
      </w:tr>
      <w:tr w:rsidR="0053348E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E2E" w:rsidRPr="00435957" w:rsidRDefault="0053348E" w:rsidP="0078377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35957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8E" w:rsidRPr="00435957" w:rsidRDefault="0053348E" w:rsidP="00783778">
            <w:pPr>
              <w:spacing w:after="0" w:line="276" w:lineRule="auto"/>
              <w:ind w:left="284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9E7F6A" w:rsidRPr="009D4EFA" w:rsidTr="007E773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A" w:rsidRPr="00435957" w:rsidRDefault="009E7F6A" w:rsidP="00783778">
            <w:pPr>
              <w:spacing w:after="0" w:line="276" w:lineRule="auto"/>
              <w:rPr>
                <w:rFonts w:ascii="Calibri Light" w:hAnsi="Calibri Light" w:cs="Calibri Light"/>
                <w:sz w:val="24"/>
              </w:rPr>
            </w:pPr>
            <w:r w:rsidRPr="00435957">
              <w:rPr>
                <w:rFonts w:ascii="Calibri Light" w:hAnsi="Calibri Light" w:cs="Calibri Light"/>
                <w:b/>
                <w:sz w:val="24"/>
              </w:rPr>
              <w:t xml:space="preserve">2. DANE INSTYTUCJI </w:t>
            </w:r>
            <w:r w:rsidR="00591F84" w:rsidRPr="00435957">
              <w:rPr>
                <w:rFonts w:ascii="Calibri Light" w:hAnsi="Calibri Light" w:cs="Calibri Light"/>
                <w:b/>
                <w:sz w:val="24"/>
              </w:rPr>
              <w:t>ZGŁASZAJĄCEJ</w:t>
            </w:r>
            <w:r w:rsidR="0078377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</w:p>
        </w:tc>
      </w:tr>
      <w:tr w:rsidR="009E7F6A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F6A" w:rsidRPr="00435957" w:rsidRDefault="009E7F6A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Nazwa instytucji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A" w:rsidRPr="00435957" w:rsidRDefault="009E7F6A" w:rsidP="00783778">
            <w:pPr>
              <w:spacing w:after="0" w:line="276" w:lineRule="auto"/>
              <w:ind w:left="284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9E7F6A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F6A" w:rsidRPr="00435957" w:rsidRDefault="009E7F6A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 xml:space="preserve">Adres instytucji 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A" w:rsidRPr="00435957" w:rsidRDefault="009E7F6A" w:rsidP="00783778">
            <w:pPr>
              <w:spacing w:after="0" w:line="276" w:lineRule="auto"/>
              <w:ind w:left="284"/>
              <w:rPr>
                <w:rFonts w:ascii="Calibri" w:hAnsi="Calibri" w:cs="Calibri"/>
                <w:bCs/>
                <w:iCs/>
              </w:rPr>
            </w:pPr>
          </w:p>
        </w:tc>
      </w:tr>
      <w:tr w:rsidR="008B0C0A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C0A" w:rsidRPr="00435957" w:rsidRDefault="008B0C0A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A" w:rsidRPr="00435957" w:rsidRDefault="008B0C0A" w:rsidP="00783778">
            <w:pPr>
              <w:spacing w:after="0" w:line="276" w:lineRule="auto"/>
              <w:ind w:left="284"/>
              <w:rPr>
                <w:rFonts w:ascii="Calibri" w:hAnsi="Calibri" w:cs="Calibri"/>
                <w:bCs/>
                <w:iCs/>
              </w:rPr>
            </w:pPr>
          </w:p>
        </w:tc>
      </w:tr>
      <w:tr w:rsidR="009E7F6A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F6A" w:rsidRPr="00435957" w:rsidRDefault="009E7F6A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E-mail, telefon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A" w:rsidRPr="00435957" w:rsidRDefault="009E7F6A" w:rsidP="00783778">
            <w:pPr>
              <w:spacing w:after="0" w:line="276" w:lineRule="auto"/>
              <w:ind w:left="284"/>
              <w:rPr>
                <w:rFonts w:ascii="Calibri" w:hAnsi="Calibri" w:cs="Calibri"/>
                <w:bCs/>
                <w:iCs/>
              </w:rPr>
            </w:pPr>
          </w:p>
        </w:tc>
      </w:tr>
      <w:tr w:rsidR="002B1416" w:rsidRPr="009D4EFA" w:rsidTr="007E773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16" w:rsidRPr="00435957" w:rsidRDefault="002B1416" w:rsidP="00783778">
            <w:pPr>
              <w:spacing w:after="0" w:line="276" w:lineRule="auto"/>
              <w:rPr>
                <w:rFonts w:ascii="Calibri Light" w:hAnsi="Calibri Light" w:cs="Calibri Light"/>
                <w:b/>
                <w:i/>
                <w:sz w:val="24"/>
              </w:rPr>
            </w:pPr>
            <w:r w:rsidRPr="00435957">
              <w:rPr>
                <w:rFonts w:ascii="Calibri Light" w:hAnsi="Calibri Light" w:cs="Calibri Light"/>
                <w:b/>
                <w:sz w:val="24"/>
              </w:rPr>
              <w:t>3. DOTYCZY OSÓB POSIADAJĄCYCH UPRAWNIENIA LUSTRACYJNE</w:t>
            </w:r>
          </w:p>
        </w:tc>
      </w:tr>
      <w:tr w:rsidR="002B1416" w:rsidRPr="009D4EFA" w:rsidTr="007E773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416" w:rsidRPr="00435957" w:rsidRDefault="002B1416" w:rsidP="00783778">
            <w:pPr>
              <w:spacing w:after="0" w:line="276" w:lineRule="auto"/>
              <w:rPr>
                <w:rFonts w:ascii="Calibri" w:hAnsi="Calibri" w:cs="Calibri"/>
              </w:rPr>
            </w:pPr>
            <w:r w:rsidRPr="00435957">
              <w:rPr>
                <w:rFonts w:ascii="Calibri" w:hAnsi="Calibri" w:cs="Calibri"/>
              </w:rPr>
              <w:t>Nr uprawnień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16" w:rsidRPr="00435957" w:rsidRDefault="002B1416" w:rsidP="00783778">
            <w:pPr>
              <w:spacing w:after="0" w:line="276" w:lineRule="auto"/>
              <w:ind w:left="284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:rsidR="00FA0BA9" w:rsidRDefault="00FA0BA9" w:rsidP="00783778">
      <w:pPr>
        <w:spacing w:after="0"/>
        <w:ind w:left="-284" w:right="424" w:firstLine="708"/>
        <w:jc w:val="right"/>
        <w:rPr>
          <w:rFonts w:ascii="Calibri" w:hAnsi="Calibri" w:cs="Calibri"/>
        </w:rPr>
      </w:pPr>
    </w:p>
    <w:p w:rsidR="00FA0BA9" w:rsidRDefault="00FA0BA9" w:rsidP="007E773A">
      <w:pPr>
        <w:ind w:left="-284" w:right="424" w:firstLine="708"/>
        <w:jc w:val="right"/>
        <w:rPr>
          <w:rFonts w:ascii="Calibri" w:hAnsi="Calibri" w:cs="Calibri"/>
        </w:rPr>
      </w:pPr>
    </w:p>
    <w:p w:rsidR="00C852CB" w:rsidRPr="00435957" w:rsidRDefault="00F925D4" w:rsidP="007E773A">
      <w:pPr>
        <w:ind w:left="-284" w:right="424" w:firstLine="708"/>
        <w:jc w:val="right"/>
        <w:rPr>
          <w:rFonts w:ascii="Calibri" w:hAnsi="Calibri" w:cs="Calibri"/>
        </w:rPr>
      </w:pPr>
      <w:r w:rsidRPr="00435957">
        <w:rPr>
          <w:rFonts w:ascii="Calibri" w:hAnsi="Calibri" w:cs="Calibri"/>
        </w:rPr>
        <w:t>…………………</w:t>
      </w:r>
      <w:r w:rsidR="00791AE5" w:rsidRPr="00435957">
        <w:rPr>
          <w:rFonts w:ascii="Calibri" w:hAnsi="Calibri" w:cs="Calibri"/>
        </w:rPr>
        <w:t>…</w:t>
      </w:r>
      <w:r w:rsidR="007E773A" w:rsidRPr="00435957">
        <w:rPr>
          <w:rFonts w:ascii="Calibri" w:hAnsi="Calibri" w:cs="Calibri"/>
        </w:rPr>
        <w:t xml:space="preserve"> </w:t>
      </w:r>
      <w:r w:rsidR="00774A54" w:rsidRPr="00435957">
        <w:rPr>
          <w:rFonts w:ascii="Calibri" w:hAnsi="Calibri" w:cs="Calibri"/>
        </w:rPr>
        <w:t>dn. ..................................</w:t>
      </w:r>
      <w:r w:rsidR="00C852CB" w:rsidRPr="00435957">
        <w:rPr>
          <w:rFonts w:ascii="Calibri" w:hAnsi="Calibri" w:cs="Calibri"/>
        </w:rPr>
        <w:tab/>
      </w:r>
      <w:r w:rsidR="00DC5A16" w:rsidRPr="00435957">
        <w:rPr>
          <w:rFonts w:ascii="Calibri" w:hAnsi="Calibri" w:cs="Calibri"/>
        </w:rPr>
        <w:t>………………………....................………</w:t>
      </w:r>
      <w:r w:rsidR="00791AE5" w:rsidRPr="00435957">
        <w:rPr>
          <w:rFonts w:ascii="Calibri" w:hAnsi="Calibri" w:cs="Calibri"/>
        </w:rPr>
        <w:t>…</w:t>
      </w:r>
    </w:p>
    <w:p w:rsidR="00DC5A16" w:rsidRPr="00435957" w:rsidRDefault="00DC5A16" w:rsidP="00925236">
      <w:pPr>
        <w:ind w:left="-284" w:right="425" w:firstLine="709"/>
        <w:jc w:val="right"/>
        <w:rPr>
          <w:rFonts w:ascii="Calibri" w:hAnsi="Calibri" w:cs="Calibri"/>
          <w:b/>
        </w:rPr>
      </w:pPr>
      <w:r w:rsidRPr="00435957">
        <w:rPr>
          <w:rFonts w:ascii="Calibri" w:hAnsi="Calibri" w:cs="Calibri"/>
          <w:i/>
        </w:rPr>
        <w:t xml:space="preserve">Podpis </w:t>
      </w:r>
      <w:r w:rsidR="000E3B3E" w:rsidRPr="00435957">
        <w:rPr>
          <w:rFonts w:ascii="Calibri" w:hAnsi="Calibri" w:cs="Calibri"/>
          <w:i/>
        </w:rPr>
        <w:t xml:space="preserve">i pieczątka </w:t>
      </w:r>
      <w:r w:rsidRPr="00435957">
        <w:rPr>
          <w:rFonts w:ascii="Calibri" w:hAnsi="Calibri" w:cs="Calibri"/>
          <w:i/>
        </w:rPr>
        <w:t>osoby kierującej</w:t>
      </w:r>
    </w:p>
    <w:p w:rsidR="00DC5A16" w:rsidRPr="00435957" w:rsidRDefault="005B1FFF" w:rsidP="00925236">
      <w:pPr>
        <w:ind w:right="425"/>
        <w:jc w:val="both"/>
        <w:rPr>
          <w:rFonts w:ascii="Calibri Light" w:hAnsi="Calibri Light" w:cs="Calibri Light"/>
          <w:b/>
          <w:szCs w:val="24"/>
        </w:rPr>
      </w:pPr>
      <w:r w:rsidRPr="00435957">
        <w:rPr>
          <w:rFonts w:ascii="Calibri Light" w:hAnsi="Calibri Light" w:cs="Calibri Light"/>
          <w:b/>
          <w:szCs w:val="24"/>
        </w:rPr>
        <w:t>KLAUZULA RODO</w:t>
      </w:r>
    </w:p>
    <w:p w:rsidR="000E3B3E" w:rsidRPr="00783778" w:rsidRDefault="00DC5A16" w:rsidP="007E773A">
      <w:pPr>
        <w:ind w:right="424"/>
        <w:jc w:val="both"/>
        <w:rPr>
          <w:rFonts w:ascii="Calibri" w:hAnsi="Calibri" w:cs="Calibri"/>
          <w:b/>
          <w:sz w:val="16"/>
          <w:szCs w:val="16"/>
        </w:rPr>
      </w:pPr>
      <w:r w:rsidRPr="00783778">
        <w:rPr>
          <w:rFonts w:ascii="Calibri" w:hAnsi="Calibri" w:cs="Calibri"/>
          <w:sz w:val="16"/>
          <w:szCs w:val="16"/>
        </w:rPr>
        <w:t>Wyrażam zgodę na przetwarzanie danych osobowych, zgodnie z ustawą z dnia 10 maja 2018 roku o ochronie danych osobowych (Dz. Ustaw z</w:t>
      </w:r>
      <w:r w:rsidR="0061421A" w:rsidRPr="00783778">
        <w:rPr>
          <w:rFonts w:ascii="Calibri" w:hAnsi="Calibri" w:cs="Calibri"/>
          <w:sz w:val="16"/>
          <w:szCs w:val="16"/>
        </w:rPr>
        <w:t> </w:t>
      </w:r>
      <w:r w:rsidRPr="00783778">
        <w:rPr>
          <w:rFonts w:ascii="Calibri" w:hAnsi="Calibri" w:cs="Calibri"/>
          <w:sz w:val="16"/>
          <w:szCs w:val="16"/>
        </w:rPr>
        <w:t>2018, poz. 1000) oraz zgodnie z Rozporządzeniem Parlamentu Europ</w:t>
      </w:r>
      <w:r w:rsidR="000E3B3E" w:rsidRPr="00783778">
        <w:rPr>
          <w:rFonts w:ascii="Calibri" w:hAnsi="Calibri" w:cs="Calibri"/>
          <w:sz w:val="16"/>
          <w:szCs w:val="16"/>
        </w:rPr>
        <w:t>ejskiego i Rady (UE) 2016/679 z </w:t>
      </w:r>
      <w:r w:rsidRPr="00783778">
        <w:rPr>
          <w:rFonts w:ascii="Calibri" w:hAnsi="Calibri" w:cs="Calibri"/>
          <w:sz w:val="16"/>
          <w:szCs w:val="16"/>
        </w:rPr>
        <w:t>dnia 27 kwietnia</w:t>
      </w:r>
      <w:r w:rsidR="006067C7" w:rsidRPr="00783778">
        <w:rPr>
          <w:rFonts w:ascii="Calibri" w:hAnsi="Calibri" w:cs="Calibri"/>
          <w:sz w:val="16"/>
          <w:szCs w:val="16"/>
        </w:rPr>
        <w:t xml:space="preserve"> 2016 r. w sprawie o</w:t>
      </w:r>
      <w:r w:rsidR="00695876" w:rsidRPr="00783778">
        <w:rPr>
          <w:rFonts w:ascii="Calibri" w:hAnsi="Calibri" w:cs="Calibri"/>
          <w:sz w:val="16"/>
          <w:szCs w:val="16"/>
        </w:rPr>
        <w:t>chrony osób fizycznych w </w:t>
      </w:r>
      <w:r w:rsidR="006067C7" w:rsidRPr="00783778">
        <w:rPr>
          <w:rFonts w:ascii="Calibri" w:hAnsi="Calibri" w:cs="Calibri"/>
          <w:sz w:val="16"/>
          <w:szCs w:val="16"/>
        </w:rPr>
        <w:t>związku z przetwarzaniem danych osobowych i w sprawie swobodnego przepływu takich danych oraz uchylenia dyrektywy 95/46/WE (RODO).</w:t>
      </w:r>
    </w:p>
    <w:p w:rsidR="00FC396F" w:rsidRPr="00435957" w:rsidRDefault="00FC396F" w:rsidP="007E773A">
      <w:pPr>
        <w:ind w:left="-284" w:right="424"/>
        <w:jc w:val="both"/>
        <w:rPr>
          <w:rFonts w:ascii="Calibri" w:hAnsi="Calibri" w:cs="Calibri"/>
          <w:b/>
        </w:rPr>
      </w:pPr>
    </w:p>
    <w:p w:rsidR="00791AE5" w:rsidRPr="00435957" w:rsidRDefault="00791AE5" w:rsidP="007E773A">
      <w:pPr>
        <w:ind w:left="-284" w:right="424" w:firstLine="708"/>
        <w:jc w:val="right"/>
        <w:rPr>
          <w:rFonts w:ascii="Calibri" w:hAnsi="Calibri" w:cs="Calibri"/>
        </w:rPr>
      </w:pPr>
      <w:r w:rsidRPr="00435957">
        <w:rPr>
          <w:rFonts w:ascii="Calibri" w:hAnsi="Calibri" w:cs="Calibri"/>
        </w:rPr>
        <w:t>……………………</w:t>
      </w:r>
      <w:r w:rsidR="007E773A" w:rsidRPr="00435957">
        <w:rPr>
          <w:rFonts w:ascii="Calibri" w:hAnsi="Calibri" w:cs="Calibri"/>
        </w:rPr>
        <w:t xml:space="preserve"> </w:t>
      </w:r>
      <w:r w:rsidRPr="00435957">
        <w:rPr>
          <w:rFonts w:ascii="Calibri" w:hAnsi="Calibri" w:cs="Calibri"/>
        </w:rPr>
        <w:t>dn. ...</w:t>
      </w:r>
      <w:r w:rsidR="007E773A" w:rsidRPr="00435957">
        <w:rPr>
          <w:rFonts w:ascii="Calibri" w:hAnsi="Calibri" w:cs="Calibri"/>
        </w:rPr>
        <w:t>...............................</w:t>
      </w:r>
      <w:r w:rsidRPr="00435957">
        <w:rPr>
          <w:rFonts w:ascii="Calibri" w:hAnsi="Calibri" w:cs="Calibri"/>
        </w:rPr>
        <w:tab/>
        <w:t>………………………....................…………</w:t>
      </w:r>
    </w:p>
    <w:p w:rsidR="00654100" w:rsidRPr="00435957" w:rsidRDefault="000E3B3E" w:rsidP="00783778">
      <w:pPr>
        <w:ind w:left="-284" w:right="425"/>
        <w:jc w:val="right"/>
        <w:rPr>
          <w:rFonts w:ascii="Calibri" w:hAnsi="Calibri" w:cs="Calibri"/>
        </w:rPr>
      </w:pPr>
      <w:r w:rsidRPr="00435957">
        <w:rPr>
          <w:rFonts w:ascii="Calibri" w:hAnsi="Calibri" w:cs="Calibri"/>
          <w:i/>
        </w:rPr>
        <w:t>Podpis uczestnika (czytelny)</w:t>
      </w:r>
    </w:p>
    <w:sectPr w:rsidR="00654100" w:rsidRPr="00435957" w:rsidSect="00783778">
      <w:footerReference w:type="default" r:id="rId9"/>
      <w:type w:val="continuous"/>
      <w:pgSz w:w="11906" w:h="16838"/>
      <w:pgMar w:top="426" w:right="737" w:bottom="1134" w:left="964" w:header="709" w:footer="454" w:gutter="0"/>
      <w:cols w:space="708" w:equalWidth="0">
        <w:col w:w="1031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FD" w:rsidRDefault="000A72FD" w:rsidP="0038248B">
      <w:r>
        <w:separator/>
      </w:r>
    </w:p>
  </w:endnote>
  <w:endnote w:type="continuationSeparator" w:id="0">
    <w:p w:rsidR="000A72FD" w:rsidRDefault="000A72FD" w:rsidP="003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62" w:rsidRPr="0038248B" w:rsidRDefault="007840BD" w:rsidP="00484750">
    <w:pPr>
      <w:pStyle w:val="Stopka"/>
      <w:spacing w:before="120" w:line="160" w:lineRule="exact"/>
      <w:ind w:left="1077" w:right="1202"/>
      <w:jc w:val="both"/>
      <w:rPr>
        <w:sz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20954</wp:posOffset>
              </wp:positionV>
              <wp:extent cx="651510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07C1D" id="Łącznik prosty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1.65pt" to="51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"/>
          </w:pict>
        </mc:Fallback>
      </mc:AlternateContent>
    </w:r>
    <w:r w:rsidR="00194062" w:rsidRPr="0038248B">
      <w:rPr>
        <w:rFonts w:ascii="Calibri" w:hAnsi="Calibri" w:cs="Calibri"/>
        <w:sz w:val="16"/>
      </w:rPr>
      <w:t>Administratorem danych osobowych jest Krajowa Rada Spółdzielcza z siedzibą w Warszawie przy ul. Jasna</w:t>
    </w:r>
    <w:r w:rsidR="00194062">
      <w:rPr>
        <w:rFonts w:ascii="Calibri" w:hAnsi="Calibri" w:cs="Calibri"/>
        <w:sz w:val="16"/>
      </w:rPr>
      <w:t xml:space="preserve"> </w:t>
    </w:r>
    <w:r w:rsidR="00194062" w:rsidRPr="0038248B">
      <w:rPr>
        <w:rFonts w:ascii="Calibri" w:hAnsi="Calibri" w:cs="Calibri"/>
        <w:sz w:val="16"/>
      </w:rPr>
      <w:t xml:space="preserve">1. </w:t>
    </w:r>
    <w:r w:rsidR="00194062" w:rsidRPr="0038248B">
      <w:rPr>
        <w:rFonts w:ascii="Calibri" w:hAnsi="Calibri" w:cs="Calibri"/>
        <w:sz w:val="16"/>
      </w:rPr>
      <w:br/>
      <w:t>Dane uczestników przetwarzane są w celu prowadzenia działalności szkoleniowej. Uczestnikom danych przysługuje prawo dostępu do treści dotyczących ich danych, ich poprawiania i usunię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FD" w:rsidRDefault="000A72FD" w:rsidP="0038248B">
      <w:r>
        <w:separator/>
      </w:r>
    </w:p>
  </w:footnote>
  <w:footnote w:type="continuationSeparator" w:id="0">
    <w:p w:rsidR="000A72FD" w:rsidRDefault="000A72FD" w:rsidP="0038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BB454E"/>
    <w:multiLevelType w:val="hybridMultilevel"/>
    <w:tmpl w:val="CFDE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E46E3"/>
    <w:multiLevelType w:val="hybridMultilevel"/>
    <w:tmpl w:val="B1A4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6A"/>
    <w:rsid w:val="00002C71"/>
    <w:rsid w:val="00006510"/>
    <w:rsid w:val="00016FEE"/>
    <w:rsid w:val="0002756B"/>
    <w:rsid w:val="00054C2D"/>
    <w:rsid w:val="000673BC"/>
    <w:rsid w:val="00070206"/>
    <w:rsid w:val="00071F5B"/>
    <w:rsid w:val="000A72FD"/>
    <w:rsid w:val="000B24BD"/>
    <w:rsid w:val="000B37F8"/>
    <w:rsid w:val="000E3315"/>
    <w:rsid w:val="000E3B3E"/>
    <w:rsid w:val="000F24D5"/>
    <w:rsid w:val="000F62BA"/>
    <w:rsid w:val="00100DAB"/>
    <w:rsid w:val="00103E02"/>
    <w:rsid w:val="00112EB9"/>
    <w:rsid w:val="001161FA"/>
    <w:rsid w:val="0014755E"/>
    <w:rsid w:val="00180F8C"/>
    <w:rsid w:val="00194062"/>
    <w:rsid w:val="0019507B"/>
    <w:rsid w:val="001D13BB"/>
    <w:rsid w:val="001D64EC"/>
    <w:rsid w:val="001E3546"/>
    <w:rsid w:val="001F0C42"/>
    <w:rsid w:val="001F1841"/>
    <w:rsid w:val="00205991"/>
    <w:rsid w:val="00205D4D"/>
    <w:rsid w:val="00212B0B"/>
    <w:rsid w:val="002161F8"/>
    <w:rsid w:val="0022284D"/>
    <w:rsid w:val="00222AA4"/>
    <w:rsid w:val="002314DF"/>
    <w:rsid w:val="00233D4F"/>
    <w:rsid w:val="0025144C"/>
    <w:rsid w:val="00251B0C"/>
    <w:rsid w:val="0026651E"/>
    <w:rsid w:val="00271E31"/>
    <w:rsid w:val="00283044"/>
    <w:rsid w:val="0029247F"/>
    <w:rsid w:val="002962B7"/>
    <w:rsid w:val="00296486"/>
    <w:rsid w:val="002A1A09"/>
    <w:rsid w:val="002A3663"/>
    <w:rsid w:val="002A45B0"/>
    <w:rsid w:val="002A63B2"/>
    <w:rsid w:val="002B1416"/>
    <w:rsid w:val="002B7BDE"/>
    <w:rsid w:val="002C44C9"/>
    <w:rsid w:val="002D155F"/>
    <w:rsid w:val="002D4A7E"/>
    <w:rsid w:val="002D62B3"/>
    <w:rsid w:val="00322FA0"/>
    <w:rsid w:val="00327880"/>
    <w:rsid w:val="003354D1"/>
    <w:rsid w:val="003461E7"/>
    <w:rsid w:val="00364CEC"/>
    <w:rsid w:val="003748AA"/>
    <w:rsid w:val="0038113B"/>
    <w:rsid w:val="0038248B"/>
    <w:rsid w:val="003C37B2"/>
    <w:rsid w:val="003D205D"/>
    <w:rsid w:val="003D381D"/>
    <w:rsid w:val="003D619C"/>
    <w:rsid w:val="003E0980"/>
    <w:rsid w:val="003F7737"/>
    <w:rsid w:val="004242A0"/>
    <w:rsid w:val="00424DAD"/>
    <w:rsid w:val="0042540F"/>
    <w:rsid w:val="00435957"/>
    <w:rsid w:val="004419A0"/>
    <w:rsid w:val="00446496"/>
    <w:rsid w:val="00460AFC"/>
    <w:rsid w:val="00465FCA"/>
    <w:rsid w:val="0046702D"/>
    <w:rsid w:val="00471DEF"/>
    <w:rsid w:val="004819E1"/>
    <w:rsid w:val="00484750"/>
    <w:rsid w:val="004A4B8F"/>
    <w:rsid w:val="004B31F3"/>
    <w:rsid w:val="004C238A"/>
    <w:rsid w:val="004E0485"/>
    <w:rsid w:val="004E14C7"/>
    <w:rsid w:val="004F275E"/>
    <w:rsid w:val="004F5E77"/>
    <w:rsid w:val="005142F7"/>
    <w:rsid w:val="00531419"/>
    <w:rsid w:val="0053348E"/>
    <w:rsid w:val="00554576"/>
    <w:rsid w:val="00567DEB"/>
    <w:rsid w:val="00570BEB"/>
    <w:rsid w:val="00571C9E"/>
    <w:rsid w:val="00576BE5"/>
    <w:rsid w:val="00591F84"/>
    <w:rsid w:val="005A1970"/>
    <w:rsid w:val="005A3FED"/>
    <w:rsid w:val="005A44C5"/>
    <w:rsid w:val="005A49A6"/>
    <w:rsid w:val="005B1FFF"/>
    <w:rsid w:val="005B58AE"/>
    <w:rsid w:val="005C0B79"/>
    <w:rsid w:val="005E15C9"/>
    <w:rsid w:val="005E27D5"/>
    <w:rsid w:val="005F7405"/>
    <w:rsid w:val="0060616A"/>
    <w:rsid w:val="006067C7"/>
    <w:rsid w:val="00612C91"/>
    <w:rsid w:val="0061421A"/>
    <w:rsid w:val="00637F34"/>
    <w:rsid w:val="006432ED"/>
    <w:rsid w:val="00644433"/>
    <w:rsid w:val="00646546"/>
    <w:rsid w:val="00650FFB"/>
    <w:rsid w:val="00654100"/>
    <w:rsid w:val="00664E80"/>
    <w:rsid w:val="0067096C"/>
    <w:rsid w:val="006711BD"/>
    <w:rsid w:val="00672281"/>
    <w:rsid w:val="006836BD"/>
    <w:rsid w:val="00687E8C"/>
    <w:rsid w:val="0069106E"/>
    <w:rsid w:val="00695876"/>
    <w:rsid w:val="006B071A"/>
    <w:rsid w:val="006B41D3"/>
    <w:rsid w:val="006C085F"/>
    <w:rsid w:val="006C1421"/>
    <w:rsid w:val="006E14F3"/>
    <w:rsid w:val="006E1F58"/>
    <w:rsid w:val="006E53A8"/>
    <w:rsid w:val="00700140"/>
    <w:rsid w:val="007054ED"/>
    <w:rsid w:val="0074067C"/>
    <w:rsid w:val="00757E56"/>
    <w:rsid w:val="00763E10"/>
    <w:rsid w:val="00774A54"/>
    <w:rsid w:val="007802EC"/>
    <w:rsid w:val="0078328F"/>
    <w:rsid w:val="00783778"/>
    <w:rsid w:val="007840BD"/>
    <w:rsid w:val="00786098"/>
    <w:rsid w:val="00790C69"/>
    <w:rsid w:val="00791AE5"/>
    <w:rsid w:val="007D3031"/>
    <w:rsid w:val="007E31DC"/>
    <w:rsid w:val="007E773A"/>
    <w:rsid w:val="00800D26"/>
    <w:rsid w:val="00820764"/>
    <w:rsid w:val="008445EF"/>
    <w:rsid w:val="008A0AFC"/>
    <w:rsid w:val="008B0C0A"/>
    <w:rsid w:val="008B30B8"/>
    <w:rsid w:val="008C0209"/>
    <w:rsid w:val="008C69DC"/>
    <w:rsid w:val="008D0FB5"/>
    <w:rsid w:val="008D1556"/>
    <w:rsid w:val="008E01E2"/>
    <w:rsid w:val="008E1611"/>
    <w:rsid w:val="008F251D"/>
    <w:rsid w:val="009128A8"/>
    <w:rsid w:val="00913D75"/>
    <w:rsid w:val="00922990"/>
    <w:rsid w:val="00925236"/>
    <w:rsid w:val="009332B4"/>
    <w:rsid w:val="00934BAA"/>
    <w:rsid w:val="0094265D"/>
    <w:rsid w:val="0094287E"/>
    <w:rsid w:val="009440B0"/>
    <w:rsid w:val="00956AC1"/>
    <w:rsid w:val="009659A6"/>
    <w:rsid w:val="00974BDE"/>
    <w:rsid w:val="0097675A"/>
    <w:rsid w:val="00984425"/>
    <w:rsid w:val="00985174"/>
    <w:rsid w:val="00987DFA"/>
    <w:rsid w:val="00993E5C"/>
    <w:rsid w:val="009A7F41"/>
    <w:rsid w:val="009C3A9D"/>
    <w:rsid w:val="009C5093"/>
    <w:rsid w:val="009D06D2"/>
    <w:rsid w:val="009D4EFA"/>
    <w:rsid w:val="009E7F6A"/>
    <w:rsid w:val="009F5164"/>
    <w:rsid w:val="00A05F5E"/>
    <w:rsid w:val="00A12609"/>
    <w:rsid w:val="00A14C1C"/>
    <w:rsid w:val="00A15236"/>
    <w:rsid w:val="00A31F4A"/>
    <w:rsid w:val="00A36443"/>
    <w:rsid w:val="00A36467"/>
    <w:rsid w:val="00A430F0"/>
    <w:rsid w:val="00A615B7"/>
    <w:rsid w:val="00A64C76"/>
    <w:rsid w:val="00A67B8E"/>
    <w:rsid w:val="00A71D07"/>
    <w:rsid w:val="00A80FC2"/>
    <w:rsid w:val="00A83DBE"/>
    <w:rsid w:val="00AC6A31"/>
    <w:rsid w:val="00AD5992"/>
    <w:rsid w:val="00AE2A1A"/>
    <w:rsid w:val="00B000BC"/>
    <w:rsid w:val="00B42DC3"/>
    <w:rsid w:val="00B45B1A"/>
    <w:rsid w:val="00B841E1"/>
    <w:rsid w:val="00B91B31"/>
    <w:rsid w:val="00BA6AC8"/>
    <w:rsid w:val="00BB30E3"/>
    <w:rsid w:val="00BE7C24"/>
    <w:rsid w:val="00BF2E2E"/>
    <w:rsid w:val="00BF5777"/>
    <w:rsid w:val="00BF6A66"/>
    <w:rsid w:val="00C0016D"/>
    <w:rsid w:val="00C266F1"/>
    <w:rsid w:val="00C3624F"/>
    <w:rsid w:val="00C3625D"/>
    <w:rsid w:val="00C6164A"/>
    <w:rsid w:val="00C64B05"/>
    <w:rsid w:val="00C67BE7"/>
    <w:rsid w:val="00C775FC"/>
    <w:rsid w:val="00C77CCA"/>
    <w:rsid w:val="00C852CB"/>
    <w:rsid w:val="00CB0E85"/>
    <w:rsid w:val="00CD219D"/>
    <w:rsid w:val="00CD329D"/>
    <w:rsid w:val="00CF590B"/>
    <w:rsid w:val="00D370FD"/>
    <w:rsid w:val="00D4460D"/>
    <w:rsid w:val="00D71A75"/>
    <w:rsid w:val="00D76443"/>
    <w:rsid w:val="00D7784A"/>
    <w:rsid w:val="00D948BC"/>
    <w:rsid w:val="00D958C3"/>
    <w:rsid w:val="00DC0A1D"/>
    <w:rsid w:val="00DC43FA"/>
    <w:rsid w:val="00DC5A16"/>
    <w:rsid w:val="00DC76A3"/>
    <w:rsid w:val="00DF2FB9"/>
    <w:rsid w:val="00E04289"/>
    <w:rsid w:val="00E30285"/>
    <w:rsid w:val="00E42A9C"/>
    <w:rsid w:val="00E567C6"/>
    <w:rsid w:val="00E60C89"/>
    <w:rsid w:val="00E649FF"/>
    <w:rsid w:val="00E749C0"/>
    <w:rsid w:val="00E90793"/>
    <w:rsid w:val="00EA238F"/>
    <w:rsid w:val="00EA51DD"/>
    <w:rsid w:val="00EB0293"/>
    <w:rsid w:val="00EC44F6"/>
    <w:rsid w:val="00EC4E6C"/>
    <w:rsid w:val="00EE360D"/>
    <w:rsid w:val="00EF081E"/>
    <w:rsid w:val="00EF4853"/>
    <w:rsid w:val="00EF57CF"/>
    <w:rsid w:val="00EF6383"/>
    <w:rsid w:val="00F04BCD"/>
    <w:rsid w:val="00F32676"/>
    <w:rsid w:val="00F47BE0"/>
    <w:rsid w:val="00F60A70"/>
    <w:rsid w:val="00F819F2"/>
    <w:rsid w:val="00F925D4"/>
    <w:rsid w:val="00FA0BA9"/>
    <w:rsid w:val="00FB3FC7"/>
    <w:rsid w:val="00FC1873"/>
    <w:rsid w:val="00FC33B0"/>
    <w:rsid w:val="00FC396F"/>
    <w:rsid w:val="00FC6CA7"/>
    <w:rsid w:val="00FD181B"/>
    <w:rsid w:val="00FE0BC2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5777DBF-AA13-47AA-B902-1929138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778"/>
  </w:style>
  <w:style w:type="paragraph" w:styleId="Nagwek1">
    <w:name w:val="heading 1"/>
    <w:basedOn w:val="Normalny"/>
    <w:next w:val="Normalny"/>
    <w:link w:val="Nagwek1Znak"/>
    <w:uiPriority w:val="9"/>
    <w:qFormat/>
    <w:rsid w:val="00E042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2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2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2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2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2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42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42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42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7F6A"/>
    <w:rPr>
      <w:color w:val="0000FF"/>
      <w:u w:val="single"/>
    </w:rPr>
  </w:style>
  <w:style w:type="paragraph" w:styleId="Bezodstpw">
    <w:name w:val="No Spacing"/>
    <w:uiPriority w:val="1"/>
    <w:qFormat/>
    <w:rsid w:val="00E042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7F6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40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248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824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248B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248B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04289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B7B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428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2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2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28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28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2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42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2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42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42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042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42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2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42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E042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042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0428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42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428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042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42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0428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0428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0428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42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kr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1453-BEA2-40FB-8C64-C18180B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610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szkolenia@krs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ZKOLENIA KRS</dc:creator>
  <cp:keywords/>
  <cp:lastModifiedBy>Spyra Agnieszka</cp:lastModifiedBy>
  <cp:revision>3</cp:revision>
  <cp:lastPrinted>2019-11-27T14:04:00Z</cp:lastPrinted>
  <dcterms:created xsi:type="dcterms:W3CDTF">2023-12-22T07:36:00Z</dcterms:created>
  <dcterms:modified xsi:type="dcterms:W3CDTF">2023-12-22T07:36:00Z</dcterms:modified>
</cp:coreProperties>
</file>